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33" w:rsidRDefault="00082C33" w:rsidP="00082C33">
      <w:pPr>
        <w:pStyle w:val="a9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Сопровождение</w:t>
      </w:r>
      <w:r>
        <w:rPr>
          <w:b/>
          <w:bCs/>
          <w:color w:val="000000"/>
          <w:sz w:val="28"/>
          <w:szCs w:val="28"/>
          <w:u w:val="single"/>
        </w:rPr>
        <w:t xml:space="preserve"> информационной системы «Ресурсы</w:t>
      </w:r>
      <w:r>
        <w:rPr>
          <w:b/>
          <w:bCs/>
          <w:color w:val="000000"/>
          <w:sz w:val="28"/>
          <w:szCs w:val="28"/>
          <w:u w:val="single"/>
        </w:rPr>
        <w:t>» для компании заказчика</w:t>
      </w:r>
    </w:p>
    <w:p w:rsidR="00082C33" w:rsidRDefault="00082C33" w:rsidP="00082C33">
      <w:pPr>
        <w:pStyle w:val="a9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082C33" w:rsidRDefault="004C6F79" w:rsidP="00082C33">
      <w:pPr>
        <w:pStyle w:val="a9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Техническое задание на 8 листах</w:t>
      </w:r>
    </w:p>
    <w:p w:rsidR="00ED01F1" w:rsidRDefault="00ED01F1" w:rsidP="00082C33">
      <w:pPr>
        <w:pStyle w:val="a9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ED01F1" w:rsidRDefault="00ED01F1" w:rsidP="00082C33">
      <w:pPr>
        <w:pStyle w:val="a9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ED01F1" w:rsidRDefault="00ED01F1" w:rsidP="00082C33">
      <w:pPr>
        <w:pStyle w:val="a9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ED01F1" w:rsidRDefault="00ED01F1" w:rsidP="00082C33">
      <w:pPr>
        <w:pStyle w:val="a9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ED01F1" w:rsidRDefault="00ED01F1" w:rsidP="00082C33">
      <w:pPr>
        <w:pStyle w:val="a9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ED01F1" w:rsidRDefault="00ED01F1" w:rsidP="00082C33">
      <w:pPr>
        <w:pStyle w:val="a9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ED01F1" w:rsidRDefault="00ED01F1" w:rsidP="00082C33">
      <w:pPr>
        <w:pStyle w:val="a9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ED01F1" w:rsidRDefault="00ED01F1" w:rsidP="00082C33">
      <w:pPr>
        <w:pStyle w:val="a9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ED01F1" w:rsidRDefault="00ED01F1" w:rsidP="00082C33">
      <w:pPr>
        <w:pStyle w:val="a9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ED01F1" w:rsidRDefault="00ED01F1" w:rsidP="00082C33">
      <w:pPr>
        <w:pStyle w:val="a9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ED01F1" w:rsidRDefault="00ED01F1" w:rsidP="00082C33">
      <w:pPr>
        <w:pStyle w:val="a9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ED01F1" w:rsidRDefault="00ED01F1" w:rsidP="00082C33">
      <w:pPr>
        <w:pStyle w:val="a9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ED01F1" w:rsidRDefault="00ED01F1" w:rsidP="00082C33">
      <w:pPr>
        <w:pStyle w:val="a9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ED01F1" w:rsidRDefault="00ED01F1" w:rsidP="00082C33">
      <w:pPr>
        <w:pStyle w:val="a9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ED01F1" w:rsidRDefault="00ED01F1" w:rsidP="00082C33">
      <w:pPr>
        <w:pStyle w:val="a9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ED01F1" w:rsidRDefault="00ED01F1" w:rsidP="00082C33">
      <w:pPr>
        <w:pStyle w:val="a9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ED01F1" w:rsidRDefault="00ED01F1" w:rsidP="00082C33">
      <w:pPr>
        <w:pStyle w:val="a9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ED01F1" w:rsidRDefault="00ED01F1" w:rsidP="00082C33">
      <w:pPr>
        <w:pStyle w:val="a9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ED01F1" w:rsidRDefault="00ED01F1" w:rsidP="00082C33">
      <w:pPr>
        <w:pStyle w:val="a9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ED01F1" w:rsidRDefault="00ED01F1" w:rsidP="00ED01F1">
      <w:pPr>
        <w:jc w:val="center"/>
        <w:rPr>
          <w:b/>
          <w:sz w:val="28"/>
        </w:rPr>
      </w:pPr>
    </w:p>
    <w:p w:rsidR="00ED01F1" w:rsidRDefault="00ED01F1" w:rsidP="00ED01F1">
      <w:pPr>
        <w:jc w:val="center"/>
        <w:rPr>
          <w:b/>
          <w:sz w:val="28"/>
        </w:rPr>
      </w:pPr>
    </w:p>
    <w:p w:rsidR="00ED01F1" w:rsidRDefault="00ED01F1" w:rsidP="00ED01F1">
      <w:pPr>
        <w:jc w:val="center"/>
        <w:rPr>
          <w:b/>
          <w:sz w:val="28"/>
        </w:rPr>
      </w:pPr>
    </w:p>
    <w:p w:rsidR="00ED01F1" w:rsidRDefault="00ED01F1" w:rsidP="00ED01F1">
      <w:pPr>
        <w:jc w:val="center"/>
        <w:rPr>
          <w:b/>
          <w:sz w:val="28"/>
        </w:rPr>
      </w:pPr>
    </w:p>
    <w:p w:rsidR="00ED01F1" w:rsidRDefault="00ED01F1" w:rsidP="00ED01F1">
      <w:pPr>
        <w:jc w:val="center"/>
        <w:rPr>
          <w:b/>
          <w:sz w:val="28"/>
        </w:rPr>
      </w:pPr>
    </w:p>
    <w:p w:rsidR="00ED01F1" w:rsidRPr="00BD2B9E" w:rsidRDefault="00ED01F1" w:rsidP="00ED01F1">
      <w:pPr>
        <w:jc w:val="center"/>
        <w:rPr>
          <w:b/>
          <w:sz w:val="28"/>
        </w:rPr>
      </w:pPr>
      <w:bookmarkStart w:id="0" w:name="_GoBack"/>
      <w:bookmarkEnd w:id="0"/>
      <w:r w:rsidRPr="00BD2B9E">
        <w:rPr>
          <w:b/>
          <w:sz w:val="28"/>
        </w:rPr>
        <w:t>Москва, 2021г</w:t>
      </w:r>
    </w:p>
    <w:p w:rsidR="00ED01F1" w:rsidRDefault="00ED01F1" w:rsidP="00082C33">
      <w:pPr>
        <w:pStyle w:val="a9"/>
        <w:spacing w:before="0" w:beforeAutospacing="0" w:after="160" w:afterAutospacing="0"/>
        <w:jc w:val="center"/>
      </w:pPr>
    </w:p>
    <w:p w:rsidR="00966A0A" w:rsidRDefault="00082C33" w:rsidP="00ED01F1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  <w:r w:rsidR="00ED01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139064</wp:posOffset>
                </wp:positionH>
                <wp:positionV relativeFrom="paragraph">
                  <wp:posOffset>6011545</wp:posOffset>
                </wp:positionV>
                <wp:extent cx="5826760" cy="1152525"/>
                <wp:effectExtent l="0" t="0" r="0" b="9525"/>
                <wp:wrapNone/>
                <wp:docPr id="2" name="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162D0" w:rsidRPr="005162D0" w:rsidRDefault="00ED01F1" w:rsidP="005162D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0.95pt;margin-top:473.35pt;width:458.8pt;height:9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" filled="f" stroked="f">
                <v:textbox>
                  <w:txbxContent>
                    <w:p w:rsidR="005162D0" w:rsidRPr="005162D0" w:rsidRDefault="00ED01F1" w:rsidP="005162D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1F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</w:t>
      </w:r>
      <w:r w:rsidR="00ED01F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лавление</w:t>
      </w:r>
    </w:p>
    <w:sdt>
      <w:sdtPr>
        <w:id w:val="-839005125"/>
        <w:docPartObj>
          <w:docPartGallery w:val="Table of Contents"/>
          <w:docPartUnique/>
        </w:docPartObj>
      </w:sdtPr>
      <w:sdtEndPr/>
      <w:sdtContent>
        <w:p w:rsidR="00540B9D" w:rsidRPr="00540B9D" w:rsidRDefault="00ED01F1">
          <w:pPr>
            <w:pStyle w:val="12"/>
            <w:tabs>
              <w:tab w:val="left" w:pos="440"/>
              <w:tab w:val="right" w:pos="9345"/>
            </w:tabs>
            <w:rPr>
              <w:rStyle w:val="a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1515951" w:history="1">
            <w:r w:rsidR="00540B9D" w:rsidRPr="00540B9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540B9D" w:rsidRPr="00540B9D">
              <w:rPr>
                <w:rStyle w:val="a8"/>
              </w:rPr>
              <w:tab/>
            </w:r>
            <w:r w:rsidR="00540B9D" w:rsidRPr="00540B9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Название программы</w:t>
            </w:r>
            <w:r w:rsidR="001D5DE9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…………………………………………………...</w:t>
            </w:r>
            <w:r w:rsidR="00540B9D" w:rsidRPr="00540B9D">
              <w:rPr>
                <w:rStyle w:val="a8"/>
                <w:webHidden/>
              </w:rPr>
              <w:tab/>
            </w:r>
            <w:r w:rsidR="00540B9D" w:rsidRPr="00540B9D">
              <w:rPr>
                <w:rStyle w:val="a8"/>
                <w:webHidden/>
              </w:rPr>
              <w:fldChar w:fldCharType="begin"/>
            </w:r>
            <w:r w:rsidR="00540B9D" w:rsidRPr="00540B9D">
              <w:rPr>
                <w:rStyle w:val="a8"/>
                <w:webHidden/>
              </w:rPr>
              <w:instrText xml:space="preserve"> PAGEREF _Toc91515951 \h </w:instrText>
            </w:r>
            <w:r w:rsidR="00540B9D" w:rsidRPr="00540B9D">
              <w:rPr>
                <w:rStyle w:val="a8"/>
                <w:webHidden/>
              </w:rPr>
            </w:r>
            <w:r w:rsidR="00540B9D" w:rsidRPr="00540B9D">
              <w:rPr>
                <w:rStyle w:val="a8"/>
                <w:webHidden/>
              </w:rPr>
              <w:fldChar w:fldCharType="separate"/>
            </w:r>
            <w:r w:rsidR="00540B9D" w:rsidRPr="00540B9D">
              <w:rPr>
                <w:rStyle w:val="a8"/>
                <w:webHidden/>
              </w:rPr>
              <w:t>3</w:t>
            </w:r>
            <w:r w:rsidR="00540B9D" w:rsidRPr="00540B9D">
              <w:rPr>
                <w:rStyle w:val="a8"/>
                <w:webHidden/>
              </w:rPr>
              <w:fldChar w:fldCharType="end"/>
            </w:r>
          </w:hyperlink>
        </w:p>
        <w:p w:rsidR="00540B9D" w:rsidRPr="00540B9D" w:rsidRDefault="00540B9D">
          <w:pPr>
            <w:pStyle w:val="12"/>
            <w:tabs>
              <w:tab w:val="left" w:pos="440"/>
              <w:tab w:val="right" w:pos="9345"/>
            </w:tabs>
            <w:rPr>
              <w:rStyle w:val="a8"/>
            </w:rPr>
          </w:pPr>
          <w:hyperlink w:anchor="_Toc91515952" w:history="1">
            <w:r w:rsidRPr="00540B9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Pr="00540B9D">
              <w:rPr>
                <w:rStyle w:val="a8"/>
              </w:rPr>
              <w:tab/>
            </w:r>
            <w:r w:rsidRPr="00540B9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Основание для разработки</w:t>
            </w:r>
            <w:r w:rsidR="001D5DE9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…………………………………………….</w:t>
            </w:r>
            <w:r w:rsidRPr="00540B9D">
              <w:rPr>
                <w:rStyle w:val="a8"/>
                <w:webHidden/>
              </w:rPr>
              <w:tab/>
            </w:r>
            <w:r w:rsidRPr="00540B9D">
              <w:rPr>
                <w:rStyle w:val="a8"/>
                <w:webHidden/>
              </w:rPr>
              <w:fldChar w:fldCharType="begin"/>
            </w:r>
            <w:r w:rsidRPr="00540B9D">
              <w:rPr>
                <w:rStyle w:val="a8"/>
                <w:webHidden/>
              </w:rPr>
              <w:instrText xml:space="preserve"> PAGEREF _Toc91515952 \h </w:instrText>
            </w:r>
            <w:r w:rsidRPr="00540B9D">
              <w:rPr>
                <w:rStyle w:val="a8"/>
                <w:webHidden/>
              </w:rPr>
            </w:r>
            <w:r w:rsidRPr="00540B9D">
              <w:rPr>
                <w:rStyle w:val="a8"/>
                <w:webHidden/>
              </w:rPr>
              <w:fldChar w:fldCharType="separate"/>
            </w:r>
            <w:r w:rsidRPr="00540B9D">
              <w:rPr>
                <w:rStyle w:val="a8"/>
                <w:webHidden/>
              </w:rPr>
              <w:t>3</w:t>
            </w:r>
            <w:r w:rsidRPr="00540B9D">
              <w:rPr>
                <w:rStyle w:val="a8"/>
                <w:webHidden/>
              </w:rPr>
              <w:fldChar w:fldCharType="end"/>
            </w:r>
          </w:hyperlink>
        </w:p>
        <w:p w:rsidR="00540B9D" w:rsidRPr="00540B9D" w:rsidRDefault="00540B9D">
          <w:pPr>
            <w:pStyle w:val="12"/>
            <w:tabs>
              <w:tab w:val="left" w:pos="440"/>
              <w:tab w:val="right" w:pos="9345"/>
            </w:tabs>
            <w:rPr>
              <w:rStyle w:val="a8"/>
            </w:rPr>
          </w:pPr>
          <w:hyperlink w:anchor="_Toc91515953" w:history="1">
            <w:r w:rsidRPr="00540B9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Pr="00540B9D">
              <w:rPr>
                <w:rStyle w:val="a8"/>
              </w:rPr>
              <w:tab/>
            </w:r>
            <w:r w:rsidRPr="00540B9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Назначение разработки</w:t>
            </w:r>
            <w:r w:rsidR="001D5DE9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………………………………………………...</w:t>
            </w:r>
            <w:r w:rsidRPr="00540B9D">
              <w:rPr>
                <w:rStyle w:val="a8"/>
                <w:webHidden/>
              </w:rPr>
              <w:tab/>
            </w:r>
            <w:r w:rsidRPr="00540B9D">
              <w:rPr>
                <w:rStyle w:val="a8"/>
                <w:webHidden/>
              </w:rPr>
              <w:fldChar w:fldCharType="begin"/>
            </w:r>
            <w:r w:rsidRPr="00540B9D">
              <w:rPr>
                <w:rStyle w:val="a8"/>
                <w:webHidden/>
              </w:rPr>
              <w:instrText xml:space="preserve"> PAGEREF _Toc91515953 \h </w:instrText>
            </w:r>
            <w:r w:rsidRPr="00540B9D">
              <w:rPr>
                <w:rStyle w:val="a8"/>
                <w:webHidden/>
              </w:rPr>
            </w:r>
            <w:r w:rsidRPr="00540B9D">
              <w:rPr>
                <w:rStyle w:val="a8"/>
                <w:webHidden/>
              </w:rPr>
              <w:fldChar w:fldCharType="separate"/>
            </w:r>
            <w:r w:rsidRPr="00540B9D">
              <w:rPr>
                <w:rStyle w:val="a8"/>
                <w:webHidden/>
              </w:rPr>
              <w:t>3</w:t>
            </w:r>
            <w:r w:rsidRPr="00540B9D">
              <w:rPr>
                <w:rStyle w:val="a8"/>
                <w:webHidden/>
              </w:rPr>
              <w:fldChar w:fldCharType="end"/>
            </w:r>
          </w:hyperlink>
        </w:p>
        <w:p w:rsidR="00540B9D" w:rsidRPr="00540B9D" w:rsidRDefault="00540B9D">
          <w:pPr>
            <w:pStyle w:val="12"/>
            <w:tabs>
              <w:tab w:val="left" w:pos="440"/>
              <w:tab w:val="right" w:pos="9345"/>
            </w:tabs>
            <w:rPr>
              <w:rStyle w:val="a8"/>
            </w:rPr>
          </w:pPr>
          <w:hyperlink w:anchor="_Toc91515954" w:history="1">
            <w:r w:rsidRPr="00540B9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Pr="00540B9D">
              <w:rPr>
                <w:rStyle w:val="a8"/>
              </w:rPr>
              <w:tab/>
            </w:r>
            <w:r w:rsidRPr="00540B9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Технические требования</w:t>
            </w:r>
            <w:r w:rsidR="001D5DE9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……………………………………………….</w:t>
            </w:r>
            <w:r w:rsidRPr="00540B9D">
              <w:rPr>
                <w:rStyle w:val="a8"/>
                <w:webHidden/>
              </w:rPr>
              <w:tab/>
            </w:r>
            <w:r w:rsidRPr="00540B9D">
              <w:rPr>
                <w:rStyle w:val="a8"/>
                <w:webHidden/>
              </w:rPr>
              <w:fldChar w:fldCharType="begin"/>
            </w:r>
            <w:r w:rsidRPr="00540B9D">
              <w:rPr>
                <w:rStyle w:val="a8"/>
                <w:webHidden/>
              </w:rPr>
              <w:instrText xml:space="preserve"> PAGEREF _Toc91515954 \h </w:instrText>
            </w:r>
            <w:r w:rsidRPr="00540B9D">
              <w:rPr>
                <w:rStyle w:val="a8"/>
                <w:webHidden/>
              </w:rPr>
            </w:r>
            <w:r w:rsidRPr="00540B9D">
              <w:rPr>
                <w:rStyle w:val="a8"/>
                <w:webHidden/>
              </w:rPr>
              <w:fldChar w:fldCharType="separate"/>
            </w:r>
            <w:r w:rsidRPr="00540B9D">
              <w:rPr>
                <w:rStyle w:val="a8"/>
                <w:webHidden/>
              </w:rPr>
              <w:t>3</w:t>
            </w:r>
            <w:r w:rsidRPr="00540B9D">
              <w:rPr>
                <w:rStyle w:val="a8"/>
                <w:webHidden/>
              </w:rPr>
              <w:fldChar w:fldCharType="end"/>
            </w:r>
          </w:hyperlink>
        </w:p>
        <w:p w:rsidR="00540B9D" w:rsidRPr="00540B9D" w:rsidRDefault="00540B9D" w:rsidP="00540B9D">
          <w:pPr>
            <w:pStyle w:val="12"/>
            <w:tabs>
              <w:tab w:val="left" w:pos="440"/>
              <w:tab w:val="right" w:pos="9345"/>
            </w:tabs>
            <w:rPr>
              <w:rStyle w:val="a8"/>
              <w:b/>
            </w:rPr>
          </w:pPr>
          <w:hyperlink w:anchor="_Toc91515955" w:history="1">
            <w:r w:rsidRPr="00540B9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5. </w:t>
            </w:r>
            <w:r w:rsidRPr="00540B9D">
              <w:rPr>
                <w:rStyle w:val="a8"/>
                <w:b/>
              </w:rPr>
              <w:tab/>
            </w:r>
            <w:r w:rsidRPr="00540B9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программной документации</w:t>
            </w:r>
            <w:r w:rsidR="001D5DE9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………………………….</w:t>
            </w:r>
            <w:r w:rsidRPr="00540B9D">
              <w:rPr>
                <w:rStyle w:val="a8"/>
                <w:b/>
                <w:webHidden/>
              </w:rPr>
              <w:tab/>
            </w:r>
            <w:r w:rsidRPr="00540B9D">
              <w:rPr>
                <w:rStyle w:val="a8"/>
                <w:b/>
                <w:webHidden/>
              </w:rPr>
              <w:fldChar w:fldCharType="begin"/>
            </w:r>
            <w:r w:rsidRPr="00540B9D">
              <w:rPr>
                <w:rStyle w:val="a8"/>
                <w:b/>
                <w:webHidden/>
              </w:rPr>
              <w:instrText xml:space="preserve"> PAGEREF _Toc91515955 \h </w:instrText>
            </w:r>
            <w:r w:rsidRPr="00540B9D">
              <w:rPr>
                <w:rStyle w:val="a8"/>
                <w:b/>
                <w:webHidden/>
              </w:rPr>
            </w:r>
            <w:r w:rsidRPr="00540B9D">
              <w:rPr>
                <w:rStyle w:val="a8"/>
                <w:b/>
                <w:webHidden/>
              </w:rPr>
              <w:fldChar w:fldCharType="separate"/>
            </w:r>
            <w:r w:rsidRPr="00540B9D">
              <w:rPr>
                <w:rStyle w:val="a8"/>
                <w:b/>
                <w:webHidden/>
              </w:rPr>
              <w:t>5</w:t>
            </w:r>
            <w:r w:rsidRPr="00540B9D">
              <w:rPr>
                <w:rStyle w:val="a8"/>
                <w:b/>
                <w:webHidden/>
              </w:rPr>
              <w:fldChar w:fldCharType="end"/>
            </w:r>
          </w:hyperlink>
        </w:p>
        <w:p w:rsidR="00540B9D" w:rsidRPr="00540B9D" w:rsidRDefault="00540B9D" w:rsidP="00540B9D">
          <w:pPr>
            <w:pStyle w:val="12"/>
            <w:tabs>
              <w:tab w:val="left" w:pos="440"/>
              <w:tab w:val="right" w:pos="9345"/>
            </w:tabs>
            <w:rPr>
              <w:rStyle w:val="a8"/>
              <w:b/>
            </w:rPr>
          </w:pPr>
          <w:hyperlink w:anchor="_Toc91515956" w:history="1">
            <w:r w:rsidRPr="00540B9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6. </w:t>
            </w:r>
            <w:r w:rsidRPr="00540B9D">
              <w:rPr>
                <w:rStyle w:val="a8"/>
                <w:b/>
              </w:rPr>
              <w:tab/>
            </w:r>
            <w:r w:rsidRPr="00540B9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Технико-экономические показатели</w:t>
            </w:r>
            <w:r w:rsidR="001D5DE9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…………………………………</w:t>
            </w:r>
            <w:r w:rsidRPr="00540B9D">
              <w:rPr>
                <w:rStyle w:val="a8"/>
                <w:b/>
                <w:webHidden/>
              </w:rPr>
              <w:tab/>
            </w:r>
            <w:r w:rsidRPr="00540B9D">
              <w:rPr>
                <w:rStyle w:val="a8"/>
                <w:b/>
                <w:webHidden/>
              </w:rPr>
              <w:fldChar w:fldCharType="begin"/>
            </w:r>
            <w:r w:rsidRPr="00540B9D">
              <w:rPr>
                <w:rStyle w:val="a8"/>
                <w:b/>
                <w:webHidden/>
              </w:rPr>
              <w:instrText xml:space="preserve"> PAGEREF _Toc91515956 \h </w:instrText>
            </w:r>
            <w:r w:rsidRPr="00540B9D">
              <w:rPr>
                <w:rStyle w:val="a8"/>
                <w:b/>
                <w:webHidden/>
              </w:rPr>
            </w:r>
            <w:r w:rsidRPr="00540B9D">
              <w:rPr>
                <w:rStyle w:val="a8"/>
                <w:b/>
                <w:webHidden/>
              </w:rPr>
              <w:fldChar w:fldCharType="separate"/>
            </w:r>
            <w:r w:rsidRPr="00540B9D">
              <w:rPr>
                <w:rStyle w:val="a8"/>
                <w:b/>
                <w:webHidden/>
              </w:rPr>
              <w:t>5</w:t>
            </w:r>
            <w:r w:rsidRPr="00540B9D">
              <w:rPr>
                <w:rStyle w:val="a8"/>
                <w:b/>
                <w:webHidden/>
              </w:rPr>
              <w:fldChar w:fldCharType="end"/>
            </w:r>
          </w:hyperlink>
        </w:p>
        <w:p w:rsidR="00540B9D" w:rsidRPr="00540B9D" w:rsidRDefault="00540B9D" w:rsidP="00540B9D">
          <w:pPr>
            <w:pStyle w:val="12"/>
            <w:tabs>
              <w:tab w:val="left" w:pos="440"/>
              <w:tab w:val="right" w:pos="9345"/>
            </w:tabs>
            <w:rPr>
              <w:rStyle w:val="a8"/>
              <w:b/>
            </w:rPr>
          </w:pPr>
          <w:hyperlink w:anchor="_Toc91515957" w:history="1">
            <w:r w:rsidRPr="00540B9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7. </w:t>
            </w:r>
            <w:r w:rsidRPr="00540B9D">
              <w:rPr>
                <w:rStyle w:val="a8"/>
                <w:b/>
              </w:rPr>
              <w:tab/>
            </w:r>
            <w:r w:rsidRPr="00540B9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Порядок контроля и приемки</w:t>
            </w:r>
            <w:r w:rsidR="001D5DE9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…………………………………………</w:t>
            </w:r>
            <w:r w:rsidRPr="00540B9D">
              <w:rPr>
                <w:rStyle w:val="a8"/>
                <w:b/>
                <w:webHidden/>
              </w:rPr>
              <w:tab/>
            </w:r>
            <w:r w:rsidRPr="00540B9D">
              <w:rPr>
                <w:rStyle w:val="a8"/>
                <w:b/>
                <w:webHidden/>
              </w:rPr>
              <w:fldChar w:fldCharType="begin"/>
            </w:r>
            <w:r w:rsidRPr="00540B9D">
              <w:rPr>
                <w:rStyle w:val="a8"/>
                <w:b/>
                <w:webHidden/>
              </w:rPr>
              <w:instrText xml:space="preserve"> PAGEREF _Toc91515957 \h </w:instrText>
            </w:r>
            <w:r w:rsidRPr="00540B9D">
              <w:rPr>
                <w:rStyle w:val="a8"/>
                <w:b/>
                <w:webHidden/>
              </w:rPr>
            </w:r>
            <w:r w:rsidRPr="00540B9D">
              <w:rPr>
                <w:rStyle w:val="a8"/>
                <w:b/>
                <w:webHidden/>
              </w:rPr>
              <w:fldChar w:fldCharType="separate"/>
            </w:r>
            <w:r w:rsidRPr="00540B9D">
              <w:rPr>
                <w:rStyle w:val="a8"/>
                <w:b/>
                <w:webHidden/>
              </w:rPr>
              <w:t>5</w:t>
            </w:r>
            <w:r w:rsidRPr="00540B9D">
              <w:rPr>
                <w:rStyle w:val="a8"/>
                <w:b/>
                <w:webHidden/>
              </w:rPr>
              <w:fldChar w:fldCharType="end"/>
            </w:r>
          </w:hyperlink>
        </w:p>
        <w:p w:rsidR="00540B9D" w:rsidRPr="00540B9D" w:rsidRDefault="00540B9D" w:rsidP="00540B9D">
          <w:pPr>
            <w:pStyle w:val="12"/>
            <w:tabs>
              <w:tab w:val="left" w:pos="440"/>
              <w:tab w:val="right" w:pos="9345"/>
            </w:tabs>
            <w:rPr>
              <w:rStyle w:val="a8"/>
              <w:b/>
            </w:rPr>
          </w:pPr>
          <w:hyperlink w:anchor="_Toc91515958" w:history="1">
            <w:r w:rsidRPr="00540B9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8. </w:t>
            </w:r>
            <w:r w:rsidRPr="00540B9D">
              <w:rPr>
                <w:rStyle w:val="a8"/>
                <w:b/>
              </w:rPr>
              <w:tab/>
            </w:r>
            <w:r w:rsidRPr="00540B9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Календарный план работ</w:t>
            </w:r>
            <w:r w:rsidR="001D5DE9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………………………………………………</w:t>
            </w:r>
            <w:r w:rsidRPr="00540B9D">
              <w:rPr>
                <w:rStyle w:val="a8"/>
                <w:b/>
                <w:webHidden/>
              </w:rPr>
              <w:tab/>
            </w:r>
            <w:r w:rsidRPr="00540B9D">
              <w:rPr>
                <w:rStyle w:val="a8"/>
                <w:b/>
                <w:webHidden/>
              </w:rPr>
              <w:fldChar w:fldCharType="begin"/>
            </w:r>
            <w:r w:rsidRPr="00540B9D">
              <w:rPr>
                <w:rStyle w:val="a8"/>
                <w:b/>
                <w:webHidden/>
              </w:rPr>
              <w:instrText xml:space="preserve"> PAGEREF _Toc91515958 \h </w:instrText>
            </w:r>
            <w:r w:rsidRPr="00540B9D">
              <w:rPr>
                <w:rStyle w:val="a8"/>
                <w:b/>
                <w:webHidden/>
              </w:rPr>
            </w:r>
            <w:r w:rsidRPr="00540B9D">
              <w:rPr>
                <w:rStyle w:val="a8"/>
                <w:b/>
                <w:webHidden/>
              </w:rPr>
              <w:fldChar w:fldCharType="separate"/>
            </w:r>
            <w:r w:rsidRPr="00540B9D">
              <w:rPr>
                <w:rStyle w:val="a8"/>
                <w:b/>
                <w:webHidden/>
              </w:rPr>
              <w:t>6</w:t>
            </w:r>
            <w:r w:rsidRPr="00540B9D">
              <w:rPr>
                <w:rStyle w:val="a8"/>
                <w:b/>
                <w:webHidden/>
              </w:rPr>
              <w:fldChar w:fldCharType="end"/>
            </w:r>
          </w:hyperlink>
        </w:p>
        <w:p w:rsidR="00540B9D" w:rsidRPr="00540B9D" w:rsidRDefault="00540B9D" w:rsidP="00540B9D">
          <w:pPr>
            <w:pStyle w:val="12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1515959" w:history="1">
            <w:r w:rsidRPr="00540B9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9. </w:t>
            </w:r>
            <w:r w:rsidRPr="00540B9D">
              <w:rPr>
                <w:rStyle w:val="a8"/>
                <w:b/>
              </w:rPr>
              <w:tab/>
            </w:r>
            <w:r w:rsidRPr="00540B9D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Источники разработки</w:t>
            </w:r>
            <w:r w:rsidR="001D5DE9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…………………………………………………</w:t>
            </w:r>
            <w:r w:rsidRPr="00540B9D">
              <w:rPr>
                <w:rStyle w:val="a8"/>
                <w:b/>
                <w:webHidden/>
              </w:rPr>
              <w:tab/>
            </w:r>
            <w:r w:rsidRPr="00540B9D">
              <w:rPr>
                <w:rStyle w:val="a8"/>
                <w:b/>
                <w:webHidden/>
              </w:rPr>
              <w:fldChar w:fldCharType="begin"/>
            </w:r>
            <w:r w:rsidRPr="00540B9D">
              <w:rPr>
                <w:rStyle w:val="a8"/>
                <w:b/>
                <w:webHidden/>
              </w:rPr>
              <w:instrText xml:space="preserve"> PAGEREF _Toc91515959 \h </w:instrText>
            </w:r>
            <w:r w:rsidRPr="00540B9D">
              <w:rPr>
                <w:rStyle w:val="a8"/>
                <w:b/>
                <w:webHidden/>
              </w:rPr>
            </w:r>
            <w:r w:rsidRPr="00540B9D">
              <w:rPr>
                <w:rStyle w:val="a8"/>
                <w:b/>
                <w:webHidden/>
              </w:rPr>
              <w:fldChar w:fldCharType="separate"/>
            </w:r>
            <w:r w:rsidRPr="00540B9D">
              <w:rPr>
                <w:rStyle w:val="a8"/>
                <w:b/>
                <w:webHidden/>
              </w:rPr>
              <w:t>7</w:t>
            </w:r>
            <w:r w:rsidRPr="00540B9D">
              <w:rPr>
                <w:rStyle w:val="a8"/>
                <w:b/>
                <w:webHidden/>
              </w:rPr>
              <w:fldChar w:fldCharType="end"/>
            </w:r>
          </w:hyperlink>
        </w:p>
        <w:p w:rsidR="00966A0A" w:rsidRDefault="00ED01F1">
          <w:pPr>
            <w:spacing w:after="0" w:line="240" w:lineRule="auto"/>
            <w:rPr>
              <w:b/>
              <w:highlight w:val="white"/>
            </w:rPr>
          </w:pPr>
          <w:r>
            <w:fldChar w:fldCharType="end"/>
          </w:r>
        </w:p>
      </w:sdtContent>
    </w:sdt>
    <w:p w:rsidR="00966A0A" w:rsidRDefault="00ED01F1">
      <w:r>
        <w:br w:type="page"/>
      </w:r>
    </w:p>
    <w:p w:rsidR="00966A0A" w:rsidRPr="00540B9D" w:rsidRDefault="00ED01F1" w:rsidP="00540B9D">
      <w:pPr>
        <w:pStyle w:val="1"/>
      </w:pPr>
      <w:bookmarkStart w:id="1" w:name="_Toc91515951"/>
      <w:r w:rsidRPr="00540B9D">
        <w:lastRenderedPageBreak/>
        <w:t>Название программы</w:t>
      </w:r>
      <w:bookmarkEnd w:id="1"/>
      <w:r w:rsidRPr="00540B9D">
        <w:t xml:space="preserve"> </w:t>
      </w:r>
      <w:r w:rsidRPr="00540B9D">
        <w:tab/>
      </w:r>
    </w:p>
    <w:p w:rsidR="00966A0A" w:rsidRDefault="001252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система «Ресурсы</w:t>
      </w:r>
      <w:r w:rsidR="00ED01F1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для контроля ресурсов организации</w:t>
      </w:r>
      <w:r w:rsidR="00ED01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6A0A" w:rsidRDefault="00ED01F1" w:rsidP="00540B9D">
      <w:pPr>
        <w:pStyle w:val="1"/>
      </w:pPr>
      <w:bookmarkStart w:id="2" w:name="_Toc91515952"/>
      <w:r>
        <w:t>Основание для разработки</w:t>
      </w:r>
      <w:bookmarkEnd w:id="2"/>
    </w:p>
    <w:p w:rsidR="00966A0A" w:rsidRDefault="00ED01F1" w:rsidP="00CB10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данной работы служит заявка заказчика от 27 декабря 2021г.</w:t>
      </w:r>
    </w:p>
    <w:p w:rsidR="00966A0A" w:rsidRDefault="00ED01F1" w:rsidP="00CB10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работ</w:t>
      </w:r>
      <w:r w:rsid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>ы: Комплекс работ по корректирующ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ю</w:t>
      </w:r>
      <w:r w:rsidR="00B23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й системы «Рес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для компании заказчика.</w:t>
      </w:r>
    </w:p>
    <w:p w:rsidR="00966A0A" w:rsidRDefault="00ED01F1" w:rsidP="00CB10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и:</w:t>
      </w:r>
      <w:r w:rsidR="00503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3BE7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ашев</w:t>
      </w:r>
      <w:proofErr w:type="spellEnd"/>
      <w:r w:rsidR="00503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66A0A" w:rsidRDefault="00ED01F1" w:rsidP="00540B9D">
      <w:pPr>
        <w:pStyle w:val="1"/>
      </w:pPr>
      <w:bookmarkStart w:id="3" w:name="_Toc91515953"/>
      <w:r>
        <w:t>Назначение разрабо</w:t>
      </w:r>
      <w:r>
        <w:t>тки</w:t>
      </w:r>
      <w:bookmarkEnd w:id="3"/>
    </w:p>
    <w:p w:rsidR="00966A0A" w:rsidRDefault="005B31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работ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тирующему</w:t>
      </w:r>
      <w:proofErr w:type="spellEnd"/>
      <w:r w:rsidR="00ED0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ю системы для дальнейшего её использования сотрудниками компании заказчика.</w:t>
      </w:r>
    </w:p>
    <w:p w:rsidR="00966A0A" w:rsidRDefault="00ED01F1" w:rsidP="00540B9D">
      <w:pPr>
        <w:pStyle w:val="1"/>
      </w:pPr>
      <w:bookmarkStart w:id="4" w:name="_Toc91515954"/>
      <w:r>
        <w:t>Технические требования</w:t>
      </w:r>
      <w:bookmarkEnd w:id="4"/>
    </w:p>
    <w:p w:rsidR="00966A0A" w:rsidRDefault="00ED01F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функциональным характеристикам.</w:t>
      </w:r>
    </w:p>
    <w:p w:rsidR="00966A0A" w:rsidRDefault="00ED01F1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выполняемых функций. </w:t>
      </w:r>
    </w:p>
    <w:p w:rsidR="00966A0A" w:rsidRDefault="00ED01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аемое ПО должно иметь следующие функции:</w:t>
      </w:r>
    </w:p>
    <w:p w:rsidR="00966A0A" w:rsidRDefault="004C50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обавления и редактирования информа</w:t>
      </w:r>
      <w:r w:rsidR="0008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о клиентах, ресурсах, </w:t>
      </w:r>
      <w:r w:rsidR="001B32B2">
        <w:rPr>
          <w:rFonts w:ascii="Times New Roman" w:eastAsia="Times New Roman" w:hAnsi="Times New Roman" w:cs="Times New Roman"/>
          <w:color w:val="000000"/>
          <w:sz w:val="28"/>
          <w:szCs w:val="28"/>
        </w:rPr>
        <w:t>типах ресурсов</w:t>
      </w:r>
      <w:r w:rsidR="00087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зервировании ресурсов</w:t>
      </w:r>
      <w:r w:rsidR="00ED01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66A0A" w:rsidRDefault="001F1C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генерирования отчетов о резервировании ресурсов, а также отчеты о </w:t>
      </w:r>
      <w:r w:rsidR="00DA1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ах предприятия</w:t>
      </w:r>
      <w:r w:rsidR="00ED01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66A0A" w:rsidRPr="00315206" w:rsidRDefault="00315206" w:rsidP="00D479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1520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однозначности ресурсов, то есть ресурс должен быть зарезервирован для одного мероприятия на любом промежутке времени</w:t>
      </w:r>
      <w:r w:rsidR="00ED01F1" w:rsidRPr="003152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6A0A" w:rsidRDefault="00ED01F1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сопровождению. </w:t>
      </w:r>
    </w:p>
    <w:p w:rsidR="00966A0A" w:rsidRDefault="00ED01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аемая ИС по окончании работ по сопр</w:t>
      </w:r>
      <w:r w:rsidR="00B179D2">
        <w:rPr>
          <w:rFonts w:ascii="Times New Roman" w:eastAsia="Times New Roman" w:hAnsi="Times New Roman" w:cs="Times New Roman"/>
          <w:color w:val="000000"/>
          <w:sz w:val="28"/>
          <w:szCs w:val="28"/>
        </w:rPr>
        <w:t>овождению должна реализовывать следующие 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66A0A" w:rsidRDefault="00ED01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, описанный в пункте 4.1.1 технических требований;</w:t>
      </w:r>
    </w:p>
    <w:p w:rsidR="00966A0A" w:rsidRDefault="00ED01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названия форм</w:t>
      </w:r>
      <w:r w:rsidR="00BF71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олбцов написаны на кирил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F713E">
        <w:rPr>
          <w:color w:val="000000"/>
          <w:sz w:val="28"/>
          <w:szCs w:val="28"/>
        </w:rPr>
        <w:t xml:space="preserve"> </w:t>
      </w:r>
    </w:p>
    <w:p w:rsidR="00966A0A" w:rsidRPr="00620447" w:rsidRDefault="00BF713E" w:rsidP="00D1532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должны отсутствовать критические ошибки, мешающие работе пользователя</w:t>
      </w:r>
      <w:r w:rsidR="0070599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20447" w:rsidRPr="00BF713E" w:rsidRDefault="008E48FD" w:rsidP="00D1532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аждого поля должна проводи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ид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6A0A" w:rsidRDefault="00ED01F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надежности. </w:t>
      </w:r>
    </w:p>
    <w:p w:rsidR="00966A0A" w:rsidRDefault="00ED01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надеж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необходимо систематически проверять систему на предмет обновлений, а такж</w:t>
      </w:r>
      <w:r w:rsidR="00960A6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авильности введен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6A0A" w:rsidRDefault="00ED01F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эксплуатации и требования к 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и параметрам технических средств. </w:t>
      </w:r>
    </w:p>
    <w:p w:rsidR="00966A0A" w:rsidRDefault="00E81C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боты системы должен быть выделен оператор, а также системный администратор</w:t>
      </w:r>
      <w:r w:rsidR="00B84AC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66A0A" w:rsidRDefault="00ED01F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 уточняются на этапе эскизного проектирования системы</w:t>
      </w:r>
      <w:r w:rsidR="003618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6A0A" w:rsidRDefault="00ED01F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информационной и программной совместимости. </w:t>
      </w:r>
    </w:p>
    <w:p w:rsidR="00966A0A" w:rsidRDefault="00ED01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должна работать на платформ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/10/11 с установлен</w:t>
      </w:r>
      <w:r w:rsidR="00C4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proofErr w:type="spellStart"/>
      <w:r w:rsidR="00C42C1A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C4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2C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="00C42C1A" w:rsidRPr="00C42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6A0A" w:rsidRDefault="00ED01F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транспортировке и хранению. </w:t>
      </w:r>
    </w:p>
    <w:p w:rsidR="00966A0A" w:rsidRDefault="00ED01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ставляется на физическом съемном носителе информации.</w:t>
      </w:r>
    </w:p>
    <w:p w:rsidR="00966A0A" w:rsidRDefault="00ED01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ая документация поставляется в электронном и печатном виде.</w:t>
      </w:r>
    </w:p>
    <w:p w:rsidR="00966A0A" w:rsidRDefault="00ED01F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требования.</w:t>
      </w:r>
    </w:p>
    <w:p w:rsidR="00966A0A" w:rsidRDefault="00ED01F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 обеспечение должно иметь дружественный интерфейс, рассчитанный на уверенного пользова</w:t>
      </w:r>
      <w:r w:rsidR="009D6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я ПК и </w:t>
      </w:r>
      <w:r w:rsidR="009D67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9D6779" w:rsidRPr="009D6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67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иду в</w:t>
      </w:r>
      <w:r w:rsidR="009D6779">
        <w:rPr>
          <w:rFonts w:ascii="Times New Roman" w:eastAsia="Times New Roman" w:hAnsi="Times New Roman" w:cs="Times New Roman"/>
          <w:color w:val="000000"/>
          <w:sz w:val="28"/>
          <w:szCs w:val="28"/>
        </w:rPr>
        <w:t>ысокой важности вводимых данных.</w:t>
      </w:r>
    </w:p>
    <w:p w:rsidR="00966A0A" w:rsidRDefault="00ED01F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иду объемности проекта задачи предполагается решать поэтапно, при этом все мероприятия по сопровождению ПО, созданные в разное время, должны предполагать возможность дальнейшего сопровождения системы и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имы друг с другом, поэтому документация на принятое эксплуатационное ПО должна содержать полную информацию, необходимую для работы программистов с ним.</w:t>
      </w:r>
      <w:r w:rsidR="00C87DD9">
        <w:rPr>
          <w:color w:val="000000"/>
          <w:sz w:val="28"/>
          <w:szCs w:val="28"/>
        </w:rPr>
        <w:t xml:space="preserve"> </w:t>
      </w:r>
    </w:p>
    <w:p w:rsidR="00966A0A" w:rsidRDefault="00ED01F1">
      <w:pPr>
        <w:pStyle w:val="10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4d34og8" w:colFirst="0" w:colLast="0"/>
      <w:bookmarkStart w:id="6" w:name="_Toc91515955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540B9D">
        <w:rPr>
          <w:rStyle w:val="13"/>
        </w:rPr>
        <w:t>Требования к программной документации</w:t>
      </w:r>
      <w:bookmarkEnd w:id="6"/>
    </w:p>
    <w:p w:rsidR="00966A0A" w:rsidRDefault="00ED01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документами, регламентирующими сопровождение и дальнейшую разработку, должны быть документы Единой Системы Программной Документации (ЕСПД):</w:t>
      </w:r>
    </w:p>
    <w:p w:rsidR="00966A0A" w:rsidRDefault="00ED01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о пользователя, </w:t>
      </w:r>
    </w:p>
    <w:p w:rsidR="00966A0A" w:rsidRDefault="001662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системного администратора</w:t>
      </w:r>
      <w:r w:rsidR="00ED0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966A0A" w:rsidRDefault="00ED01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рименения.</w:t>
      </w:r>
    </w:p>
    <w:p w:rsidR="00966A0A" w:rsidRDefault="00ED01F1">
      <w:pPr>
        <w:pStyle w:val="10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2s8eyo1" w:colFirst="0" w:colLast="0"/>
      <w:bookmarkStart w:id="8" w:name="_Toc91515956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540B9D">
        <w:rPr>
          <w:rStyle w:val="13"/>
        </w:rPr>
        <w:t>Технико-экономические показатели</w:t>
      </w:r>
      <w:bookmarkEnd w:id="8"/>
    </w:p>
    <w:p w:rsidR="00966A0A" w:rsidRDefault="00ED01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системы определяется удобством использования сопровождаемой системы для</w:t>
      </w:r>
      <w:r w:rsidR="0055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 использования ресурсов для мероприятий</w:t>
      </w:r>
      <w:r w:rsidR="00E02199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сокращением временных затрат на выяснение причин недоступности ресурса.</w:t>
      </w:r>
    </w:p>
    <w:p w:rsidR="00966A0A" w:rsidRDefault="00ED01F1">
      <w:pPr>
        <w:pStyle w:val="10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17dp8vu" w:colFirst="0" w:colLast="0"/>
      <w:bookmarkStart w:id="10" w:name="_Toc91515957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540B9D">
        <w:rPr>
          <w:rStyle w:val="13"/>
        </w:rPr>
        <w:t>Порядок контроля и приемки</w:t>
      </w:r>
      <w:bookmarkEnd w:id="10"/>
    </w:p>
    <w:p w:rsidR="00966A0A" w:rsidRDefault="00ED01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ередачи Исполнителем отдельного функционального модуля программы Заказчику, последний имеет право тестировать модуль в те</w:t>
      </w:r>
      <w:r w:rsidR="00727D0E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с момента первого пользования программы в коммерческих целях. </w:t>
      </w:r>
    </w:p>
    <w:p w:rsidR="00966A0A" w:rsidRDefault="00ED01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тестирования Заказчик должен принять работу по данному этапу или в письменном виде изложить причину отказа от принятия. </w:t>
      </w:r>
    </w:p>
    <w:p w:rsidR="00966A0A" w:rsidRDefault="00ED01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боснованного отказа Исполнитель обязуетс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ботать модуль.</w:t>
      </w:r>
    </w:p>
    <w:p w:rsidR="00966A0A" w:rsidRDefault="00ED01F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966A0A" w:rsidRDefault="00ED01F1">
      <w:pPr>
        <w:pStyle w:val="10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3rdcrjn" w:colFirst="0" w:colLast="0"/>
      <w:bookmarkStart w:id="12" w:name="_Toc91515958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540B9D">
        <w:rPr>
          <w:rStyle w:val="13"/>
        </w:rPr>
        <w:t>Календарный план работ</w:t>
      </w:r>
      <w:bookmarkEnd w:id="12"/>
    </w:p>
    <w:p w:rsidR="00966A0A" w:rsidRDefault="00ED01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 1 – календарный план работ</w:t>
      </w:r>
    </w:p>
    <w:tbl>
      <w:tblPr>
        <w:tblStyle w:val="a5"/>
        <w:tblW w:w="963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"/>
        <w:gridCol w:w="3668"/>
        <w:gridCol w:w="2268"/>
        <w:gridCol w:w="2693"/>
      </w:tblGrid>
      <w:tr w:rsidR="00966A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ED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966A0A" w:rsidRDefault="00ED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ED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эта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ED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эта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ED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по окончанию этапа</w:t>
            </w:r>
          </w:p>
        </w:tc>
      </w:tr>
      <w:tr w:rsidR="00966A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ED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ED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араметров сопровождения с заказчик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ED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12.2021 - 27.12.202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ED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 сопровождения. Акт сдачи приёмки.</w:t>
            </w:r>
          </w:p>
        </w:tc>
      </w:tr>
      <w:tr w:rsidR="00966A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ED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ED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</w:t>
            </w:r>
            <w:r w:rsidR="000D5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е мероприятий по корректирующ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ю информационной 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ED01F1" w:rsidP="0063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12.2021 - </w:t>
            </w:r>
            <w:r w:rsidR="00631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1.202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ED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ленная версия ИС</w:t>
            </w:r>
          </w:p>
        </w:tc>
      </w:tr>
      <w:tr w:rsidR="00966A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ED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ED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и отладка информационной системы после выполненных мероприятий по сопровождени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91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ED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22 - 5</w:t>
            </w:r>
            <w:r w:rsidR="00ED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ED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ая система</w:t>
            </w:r>
            <w:r w:rsidR="00DF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я ресурсов пред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становленная в отдел, указанный компанией заказчика.</w:t>
            </w:r>
          </w:p>
          <w:p w:rsidR="00966A0A" w:rsidRDefault="00ED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ная документация. </w:t>
            </w:r>
          </w:p>
        </w:tc>
      </w:tr>
      <w:tr w:rsidR="00966A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ED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ED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ерсонала.</w:t>
            </w:r>
          </w:p>
          <w:p w:rsidR="00966A0A" w:rsidRDefault="00ED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внедрение системы в другие отделы по просьбе заказчика.</w:t>
            </w:r>
          </w:p>
          <w:p w:rsidR="00966A0A" w:rsidRDefault="00ED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аботка систе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91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ED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2 - 10.03.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ED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сдачи приёма работ.</w:t>
            </w:r>
          </w:p>
        </w:tc>
      </w:tr>
      <w:tr w:rsidR="00966A0A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ED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ED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ерсонала.</w:t>
            </w:r>
          </w:p>
          <w:p w:rsidR="00966A0A" w:rsidRDefault="00ED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аботка и исправление критических неполадок, найденных во время всего этапа обуч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91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D0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2 - 14.03.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0A" w:rsidRDefault="00ED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сдачи приёма работ.</w:t>
            </w:r>
          </w:p>
        </w:tc>
      </w:tr>
    </w:tbl>
    <w:p w:rsidR="00966A0A" w:rsidRDefault="00966A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17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6A0A" w:rsidRDefault="00ED01F1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66A0A" w:rsidRPr="00540B9D" w:rsidRDefault="00ED01F1">
      <w:pPr>
        <w:pStyle w:val="10"/>
        <w:spacing w:before="0" w:line="360" w:lineRule="auto"/>
        <w:jc w:val="center"/>
        <w:rPr>
          <w:rStyle w:val="13"/>
        </w:rPr>
      </w:pPr>
      <w:bookmarkStart w:id="13" w:name="_Toc9151595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540B9D">
        <w:rPr>
          <w:rStyle w:val="13"/>
        </w:rPr>
        <w:t>Источники разработки</w:t>
      </w:r>
      <w:bookmarkEnd w:id="13"/>
    </w:p>
    <w:p w:rsidR="00966A0A" w:rsidRDefault="00ED01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документации после адаптивного сопровождения Системы следует использовать нормативные документы:</w:t>
      </w:r>
    </w:p>
    <w:p w:rsidR="00966A0A" w:rsidRDefault="00ED01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Т 34.201-89 Информационная технология. Комплекс стандартов на автоматизированные системы. Виды, комплектность и обозначения документов при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и автоматизированных систем;</w:t>
      </w:r>
    </w:p>
    <w:p w:rsidR="00966A0A" w:rsidRDefault="00ED01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Т 34.602-89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:rsidR="00966A0A" w:rsidRDefault="00ED01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14" w:name="_26in1rg" w:colFirst="0" w:colLast="0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Т 34.603-92 Информационная технология. Виды испытаний автоматиз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х систем.</w:t>
      </w:r>
    </w:p>
    <w:p w:rsidR="00966A0A" w:rsidRDefault="00ED01F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66A0A" w:rsidRDefault="00966A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6A0A" w:rsidRDefault="00ED01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304" w:right="170" w:hanging="283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Л</w:t>
      </w:r>
    </w:p>
    <w:tbl>
      <w:tblPr>
        <w:tblStyle w:val="a6"/>
        <w:tblW w:w="9482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1"/>
        <w:gridCol w:w="2138"/>
        <w:gridCol w:w="1865"/>
        <w:gridCol w:w="1317"/>
        <w:gridCol w:w="1041"/>
      </w:tblGrid>
      <w:tr w:rsidR="00966A0A">
        <w:trPr>
          <w:trHeight w:val="855"/>
        </w:trPr>
        <w:tc>
          <w:tcPr>
            <w:tcW w:w="31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ED01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 xml:space="preserve">организации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редприятия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ED01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исполнителя</w:t>
            </w:r>
          </w:p>
        </w:tc>
        <w:tc>
          <w:tcPr>
            <w:tcW w:w="1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ED01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ED01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66A0A" w:rsidRDefault="00ED01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966A0A">
        <w:trPr>
          <w:trHeight w:val="456"/>
        </w:trPr>
        <w:tc>
          <w:tcPr>
            <w:tcW w:w="312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AD57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Дмитриевич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ED0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31ИС группы</w:t>
            </w:r>
          </w:p>
        </w:tc>
        <w:tc>
          <w:tcPr>
            <w:tcW w:w="18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AD57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Д.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966A0A" w:rsidRDefault="00ED01F1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2.21</w:t>
            </w:r>
          </w:p>
        </w:tc>
      </w:tr>
      <w:tr w:rsidR="00966A0A">
        <w:trPr>
          <w:trHeight w:val="456"/>
        </w:trPr>
        <w:tc>
          <w:tcPr>
            <w:tcW w:w="312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A0A">
        <w:trPr>
          <w:trHeight w:val="456"/>
        </w:trPr>
        <w:tc>
          <w:tcPr>
            <w:tcW w:w="312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A0A">
        <w:trPr>
          <w:trHeight w:val="456"/>
        </w:trPr>
        <w:tc>
          <w:tcPr>
            <w:tcW w:w="312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A0A">
        <w:trPr>
          <w:trHeight w:val="456"/>
        </w:trPr>
        <w:tc>
          <w:tcPr>
            <w:tcW w:w="312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66A0A" w:rsidRDefault="00966A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304" w:right="17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6A0A" w:rsidRDefault="00ED01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21" w:right="170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О</w:t>
      </w:r>
    </w:p>
    <w:tbl>
      <w:tblPr>
        <w:tblStyle w:val="a7"/>
        <w:tblW w:w="932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2137"/>
        <w:gridCol w:w="1865"/>
        <w:gridCol w:w="1317"/>
        <w:gridCol w:w="1041"/>
      </w:tblGrid>
      <w:tr w:rsidR="00966A0A">
        <w:trPr>
          <w:trHeight w:val="855"/>
        </w:trPr>
        <w:tc>
          <w:tcPr>
            <w:tcW w:w="296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ED01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 xml:space="preserve">организации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приятия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ED01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заказчика</w:t>
            </w:r>
          </w:p>
        </w:tc>
        <w:tc>
          <w:tcPr>
            <w:tcW w:w="1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ED01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ED01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66A0A" w:rsidRDefault="00ED01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966A0A">
        <w:trPr>
          <w:trHeight w:val="456"/>
        </w:trPr>
        <w:tc>
          <w:tcPr>
            <w:tcW w:w="296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ED0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1-МОК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ED0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дж</w:t>
            </w:r>
          </w:p>
        </w:tc>
        <w:tc>
          <w:tcPr>
            <w:tcW w:w="18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ED0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966A0A" w:rsidRDefault="00ED01F1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2.21</w:t>
            </w:r>
          </w:p>
        </w:tc>
      </w:tr>
      <w:tr w:rsidR="00966A0A">
        <w:trPr>
          <w:trHeight w:val="456"/>
        </w:trPr>
        <w:tc>
          <w:tcPr>
            <w:tcW w:w="296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A0A">
        <w:trPr>
          <w:trHeight w:val="456"/>
        </w:trPr>
        <w:tc>
          <w:tcPr>
            <w:tcW w:w="296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A0A">
        <w:trPr>
          <w:trHeight w:val="456"/>
        </w:trPr>
        <w:tc>
          <w:tcPr>
            <w:tcW w:w="296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A0A">
        <w:trPr>
          <w:trHeight w:val="456"/>
        </w:trPr>
        <w:tc>
          <w:tcPr>
            <w:tcW w:w="296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A0A">
        <w:trPr>
          <w:trHeight w:val="456"/>
        </w:trPr>
        <w:tc>
          <w:tcPr>
            <w:tcW w:w="296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A0A">
        <w:trPr>
          <w:trHeight w:val="456"/>
        </w:trPr>
        <w:tc>
          <w:tcPr>
            <w:tcW w:w="296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A0A">
        <w:trPr>
          <w:trHeight w:val="456"/>
        </w:trPr>
        <w:tc>
          <w:tcPr>
            <w:tcW w:w="296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A0A">
        <w:trPr>
          <w:trHeight w:val="456"/>
        </w:trPr>
        <w:tc>
          <w:tcPr>
            <w:tcW w:w="296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66A0A" w:rsidRDefault="00966A0A">
            <w:pPr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66A0A" w:rsidRDefault="00966A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304" w:right="170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6A0A" w:rsidRDefault="00966A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30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66A0A" w:rsidSect="001D4F93">
      <w:footerReference w:type="default" r:id="rId8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F93" w:rsidRDefault="001D4F93" w:rsidP="001D4F93">
      <w:pPr>
        <w:spacing w:after="0" w:line="240" w:lineRule="auto"/>
      </w:pPr>
      <w:r>
        <w:separator/>
      </w:r>
    </w:p>
  </w:endnote>
  <w:endnote w:type="continuationSeparator" w:id="0">
    <w:p w:rsidR="001D4F93" w:rsidRDefault="001D4F93" w:rsidP="001D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238065"/>
      <w:docPartObj>
        <w:docPartGallery w:val="Page Numbers (Bottom of Page)"/>
        <w:docPartUnique/>
      </w:docPartObj>
    </w:sdtPr>
    <w:sdtContent>
      <w:p w:rsidR="001D4F93" w:rsidRDefault="001D4F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1F1">
          <w:rPr>
            <w:noProof/>
          </w:rPr>
          <w:t>2</w:t>
        </w:r>
        <w:r>
          <w:fldChar w:fldCharType="end"/>
        </w:r>
      </w:p>
    </w:sdtContent>
  </w:sdt>
  <w:p w:rsidR="001D4F93" w:rsidRDefault="001D4F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F93" w:rsidRDefault="001D4F93" w:rsidP="001D4F93">
      <w:pPr>
        <w:spacing w:after="0" w:line="240" w:lineRule="auto"/>
      </w:pPr>
      <w:r>
        <w:separator/>
      </w:r>
    </w:p>
  </w:footnote>
  <w:footnote w:type="continuationSeparator" w:id="0">
    <w:p w:rsidR="001D4F93" w:rsidRDefault="001D4F93" w:rsidP="001D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353F"/>
    <w:multiLevelType w:val="multilevel"/>
    <w:tmpl w:val="EBFE08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" w15:restartNumberingAfterBreak="0">
    <w:nsid w:val="18CA3692"/>
    <w:multiLevelType w:val="multilevel"/>
    <w:tmpl w:val="6B6099E8"/>
    <w:lvl w:ilvl="0">
      <w:start w:val="1"/>
      <w:numFmt w:val="bullet"/>
      <w:lvlText w:val="−"/>
      <w:lvlJc w:val="left"/>
      <w:pPr>
        <w:ind w:left="1304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588" w:hanging="284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1985" w:hanging="284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−"/>
      <w:lvlJc w:val="left"/>
      <w:pPr>
        <w:ind w:left="243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2A6E27"/>
    <w:multiLevelType w:val="multilevel"/>
    <w:tmpl w:val="25523E66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DC7530"/>
    <w:multiLevelType w:val="multilevel"/>
    <w:tmpl w:val="E16818EE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6A0FA4"/>
    <w:multiLevelType w:val="multilevel"/>
    <w:tmpl w:val="6FBAC8A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5D31D81"/>
    <w:multiLevelType w:val="multilevel"/>
    <w:tmpl w:val="4078B6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D92001"/>
    <w:multiLevelType w:val="multilevel"/>
    <w:tmpl w:val="9D8EBA7A"/>
    <w:lvl w:ilvl="0">
      <w:start w:val="1"/>
      <w:numFmt w:val="decimal"/>
      <w:pStyle w:val="1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27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042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816" w:hanging="2160"/>
      </w:pPr>
      <w:rPr>
        <w:color w:val="000000"/>
      </w:rPr>
    </w:lvl>
  </w:abstractNum>
  <w:abstractNum w:abstractNumId="7" w15:restartNumberingAfterBreak="0">
    <w:nsid w:val="71382FB5"/>
    <w:multiLevelType w:val="multilevel"/>
    <w:tmpl w:val="BC161B9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3F66291"/>
    <w:multiLevelType w:val="multilevel"/>
    <w:tmpl w:val="433EFD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D331B8"/>
    <w:multiLevelType w:val="multilevel"/>
    <w:tmpl w:val="18B05CBE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0A"/>
    <w:rsid w:val="00025D2C"/>
    <w:rsid w:val="00082C33"/>
    <w:rsid w:val="00087E1B"/>
    <w:rsid w:val="000D525D"/>
    <w:rsid w:val="0012529A"/>
    <w:rsid w:val="00142AD4"/>
    <w:rsid w:val="001662E4"/>
    <w:rsid w:val="001B32B2"/>
    <w:rsid w:val="001C15E5"/>
    <w:rsid w:val="001D4F93"/>
    <w:rsid w:val="001D5DE9"/>
    <w:rsid w:val="001F1C80"/>
    <w:rsid w:val="002A1CCC"/>
    <w:rsid w:val="00315206"/>
    <w:rsid w:val="003618F8"/>
    <w:rsid w:val="00451B66"/>
    <w:rsid w:val="004C5099"/>
    <w:rsid w:val="004C6F79"/>
    <w:rsid w:val="00503BE7"/>
    <w:rsid w:val="00540B9D"/>
    <w:rsid w:val="005551DD"/>
    <w:rsid w:val="005B3103"/>
    <w:rsid w:val="00620447"/>
    <w:rsid w:val="0062070F"/>
    <w:rsid w:val="006314C5"/>
    <w:rsid w:val="0070599D"/>
    <w:rsid w:val="00727D0E"/>
    <w:rsid w:val="007558BF"/>
    <w:rsid w:val="008E48FD"/>
    <w:rsid w:val="00911F1A"/>
    <w:rsid w:val="00960A6C"/>
    <w:rsid w:val="00962B4D"/>
    <w:rsid w:val="0096369F"/>
    <w:rsid w:val="00966A0A"/>
    <w:rsid w:val="009D6779"/>
    <w:rsid w:val="00AD572A"/>
    <w:rsid w:val="00B179D2"/>
    <w:rsid w:val="00B232D5"/>
    <w:rsid w:val="00B84ACC"/>
    <w:rsid w:val="00BA5B76"/>
    <w:rsid w:val="00BF713E"/>
    <w:rsid w:val="00C06CEE"/>
    <w:rsid w:val="00C42C1A"/>
    <w:rsid w:val="00C6608D"/>
    <w:rsid w:val="00C87DD9"/>
    <w:rsid w:val="00CB1087"/>
    <w:rsid w:val="00DA1BB6"/>
    <w:rsid w:val="00DF3785"/>
    <w:rsid w:val="00E02199"/>
    <w:rsid w:val="00E81CEB"/>
    <w:rsid w:val="00EB6E1D"/>
    <w:rsid w:val="00ED01F1"/>
    <w:rsid w:val="00FD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5FBF"/>
  <w15:docId w15:val="{8EE9BBE7-383C-4BD1-9F15-D0B41F4F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540B9D"/>
    <w:pPr>
      <w:spacing w:after="100"/>
    </w:pPr>
  </w:style>
  <w:style w:type="character" w:styleId="a8">
    <w:name w:val="Hyperlink"/>
    <w:basedOn w:val="a0"/>
    <w:uiPriority w:val="99"/>
    <w:unhideWhenUsed/>
    <w:rsid w:val="00540B9D"/>
    <w:rPr>
      <w:color w:val="0000FF" w:themeColor="hyperlink"/>
      <w:u w:val="single"/>
    </w:rPr>
  </w:style>
  <w:style w:type="paragraph" w:customStyle="1" w:styleId="1">
    <w:name w:val="Заголовок1_Курсач"/>
    <w:basedOn w:val="10"/>
    <w:next w:val="a"/>
    <w:link w:val="13"/>
    <w:qFormat/>
    <w:rsid w:val="00540B9D"/>
    <w:pPr>
      <w:numPr>
        <w:numId w:val="8"/>
      </w:numPr>
      <w:pBdr>
        <w:top w:val="nil"/>
        <w:left w:val="nil"/>
        <w:bottom w:val="nil"/>
        <w:right w:val="nil"/>
        <w:between w:val="nil"/>
      </w:pBdr>
      <w:spacing w:before="0" w:line="360" w:lineRule="auto"/>
      <w:ind w:left="0" w:firstLine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08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540B9D"/>
    <w:rPr>
      <w:color w:val="2E75B5"/>
      <w:sz w:val="32"/>
      <w:szCs w:val="32"/>
    </w:rPr>
  </w:style>
  <w:style w:type="character" w:customStyle="1" w:styleId="13">
    <w:name w:val="Заголовок1_Курсач Знак"/>
    <w:basedOn w:val="11"/>
    <w:link w:val="1"/>
    <w:rsid w:val="00540B9D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D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4F93"/>
  </w:style>
  <w:style w:type="paragraph" w:styleId="ac">
    <w:name w:val="footer"/>
    <w:basedOn w:val="a"/>
    <w:link w:val="ad"/>
    <w:uiPriority w:val="99"/>
    <w:unhideWhenUsed/>
    <w:rsid w:val="001D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4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30F4-37D6-4AAA-BDE0-FCAB3646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</dc:creator>
  <cp:lastModifiedBy>208</cp:lastModifiedBy>
  <cp:revision>57</cp:revision>
  <dcterms:created xsi:type="dcterms:W3CDTF">2021-12-27T13:22:00Z</dcterms:created>
  <dcterms:modified xsi:type="dcterms:W3CDTF">2021-12-27T13:50:00Z</dcterms:modified>
</cp:coreProperties>
</file>